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C6" w:rsidRDefault="00EC53C6" w:rsidP="00EC53C6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  <w:lang w:val="ky-KG"/>
        </w:rPr>
      </w:pPr>
      <w:bookmarkStart w:id="0" w:name="_GoBack"/>
      <w:bookmarkEnd w:id="0"/>
      <w:r w:rsidRPr="00EC53C6">
        <w:rPr>
          <w:rFonts w:ascii="Times New Roman" w:hAnsi="Times New Roman" w:cs="Times New Roman"/>
          <w:bCs/>
          <w:sz w:val="24"/>
          <w:szCs w:val="24"/>
          <w:lang w:val="ky-KG"/>
        </w:rPr>
        <w:t>Кыргыз Республикасынын Шайлоо жана референдум өткөрүү бою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нча борбордук комиссиясынын 2022-жылдын 30-июнундагы № 224 чечимине</w:t>
      </w:r>
    </w:p>
    <w:p w:rsidR="00EC53C6" w:rsidRDefault="00EC53C6" w:rsidP="00EC53C6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тиркеме</w:t>
      </w:r>
    </w:p>
    <w:p w:rsidR="00EC53C6" w:rsidRPr="000E4668" w:rsidRDefault="00EC53C6" w:rsidP="00EC53C6">
      <w:pPr>
        <w:spacing w:after="0" w:line="240" w:lineRule="auto"/>
        <w:ind w:left="5664"/>
        <w:rPr>
          <w:rFonts w:ascii="Times New Roman" w:hAnsi="Times New Roman" w:cs="Times New Roman"/>
          <w:bCs/>
          <w:sz w:val="20"/>
          <w:szCs w:val="24"/>
          <w:lang w:val="ky-KG"/>
        </w:rPr>
      </w:pPr>
    </w:p>
    <w:p w:rsidR="00EC53C6" w:rsidRPr="000E4668" w:rsidRDefault="00EC53C6" w:rsidP="00EC53C6">
      <w:pPr>
        <w:spacing w:after="0" w:line="240" w:lineRule="auto"/>
        <w:ind w:left="5664"/>
        <w:rPr>
          <w:rFonts w:ascii="Times New Roman" w:hAnsi="Times New Roman" w:cs="Times New Roman"/>
          <w:bCs/>
          <w:sz w:val="20"/>
          <w:szCs w:val="24"/>
          <w:lang w:val="ky-KG"/>
        </w:rPr>
      </w:pPr>
    </w:p>
    <w:p w:rsidR="00157119" w:rsidRDefault="00EC53C6" w:rsidP="00157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EC53C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Кыргыз Республикасынын шайлоо мыйзамдарын </w:t>
      </w:r>
    </w:p>
    <w:p w:rsidR="00157119" w:rsidRDefault="00EC53C6" w:rsidP="00157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EC53C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өркүндөтүү </w:t>
      </w:r>
      <w:r w:rsidR="00157119">
        <w:rPr>
          <w:rFonts w:ascii="Times New Roman" w:hAnsi="Times New Roman" w:cs="Times New Roman"/>
          <w:b/>
          <w:bCs/>
          <w:sz w:val="28"/>
          <w:szCs w:val="28"/>
          <w:lang w:val="ky-KG"/>
        </w:rPr>
        <w:t>б</w:t>
      </w:r>
      <w:r w:rsidRPr="00EC53C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оюнча ведомстволор аралык жумушчу топтун </w:t>
      </w:r>
    </w:p>
    <w:p w:rsidR="00EC53C6" w:rsidRDefault="00EC53C6" w:rsidP="00157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EC53C6">
        <w:rPr>
          <w:rFonts w:ascii="Times New Roman" w:hAnsi="Times New Roman" w:cs="Times New Roman"/>
          <w:b/>
          <w:bCs/>
          <w:sz w:val="28"/>
          <w:szCs w:val="28"/>
          <w:lang w:val="ky-KG"/>
        </w:rPr>
        <w:t>курамы</w:t>
      </w:r>
    </w:p>
    <w:p w:rsidR="00157119" w:rsidRPr="000E4668" w:rsidRDefault="00157119" w:rsidP="000E4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  <w:lang w:val="ky-KG"/>
        </w:rPr>
      </w:pPr>
    </w:p>
    <w:tbl>
      <w:tblPr>
        <w:tblStyle w:val="a3"/>
        <w:tblW w:w="9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567"/>
        <w:gridCol w:w="4536"/>
      </w:tblGrid>
      <w:tr w:rsidR="00210C5B" w:rsidTr="00E81A3C">
        <w:tc>
          <w:tcPr>
            <w:tcW w:w="426" w:type="dxa"/>
          </w:tcPr>
          <w:p w:rsidR="00210C5B" w:rsidRDefault="00210C5B" w:rsidP="00157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</w:p>
        </w:tc>
        <w:tc>
          <w:tcPr>
            <w:tcW w:w="3828" w:type="dxa"/>
          </w:tcPr>
          <w:p w:rsidR="00210C5B" w:rsidRPr="00852AC8" w:rsidRDefault="00210C5B" w:rsidP="001571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52A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Ф.А.А.</w:t>
            </w:r>
          </w:p>
        </w:tc>
        <w:tc>
          <w:tcPr>
            <w:tcW w:w="567" w:type="dxa"/>
          </w:tcPr>
          <w:p w:rsidR="00210C5B" w:rsidRDefault="00210C5B" w:rsidP="00157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210C5B" w:rsidRPr="00852AC8" w:rsidRDefault="00210C5B" w:rsidP="001571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52A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Ээлеген кызмат орду</w:t>
            </w:r>
          </w:p>
          <w:p w:rsidR="00210C5B" w:rsidRDefault="00210C5B" w:rsidP="00157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ED16C3" w:rsidRPr="00C6340D" w:rsidTr="00E81A3C">
        <w:tc>
          <w:tcPr>
            <w:tcW w:w="426" w:type="dxa"/>
          </w:tcPr>
          <w:p w:rsidR="00ED16C3" w:rsidRPr="001B2E9B" w:rsidRDefault="00ED16C3" w:rsidP="00ED16C3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ED16C3" w:rsidRPr="00210C5B" w:rsidRDefault="00ED16C3" w:rsidP="00ED16C3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Шайназаров Тынчтык Урайимович</w:t>
            </w:r>
          </w:p>
        </w:tc>
        <w:tc>
          <w:tcPr>
            <w:tcW w:w="567" w:type="dxa"/>
          </w:tcPr>
          <w:p w:rsidR="00ED16C3" w:rsidRPr="00210C5B" w:rsidRDefault="00ED16C3" w:rsidP="00ED16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ED16C3" w:rsidRPr="00210C5B" w:rsidRDefault="00ED16C3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</w:t>
            </w:r>
            <w:r w:rsidR="000E466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төрагасы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ведомстволор аралык жумушчу топт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етекчиси;</w:t>
            </w:r>
          </w:p>
        </w:tc>
      </w:tr>
      <w:tr w:rsidR="00ED16C3" w:rsidRPr="00C6340D" w:rsidTr="00E81A3C">
        <w:tc>
          <w:tcPr>
            <w:tcW w:w="426" w:type="dxa"/>
          </w:tcPr>
          <w:p w:rsidR="00ED16C3" w:rsidRPr="001B2E9B" w:rsidRDefault="00ED16C3" w:rsidP="00ED16C3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ED16C3" w:rsidRPr="00210C5B" w:rsidRDefault="00ED16C3" w:rsidP="00ED16C3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саева Джамиля Кубанычбековна</w:t>
            </w:r>
          </w:p>
        </w:tc>
        <w:tc>
          <w:tcPr>
            <w:tcW w:w="567" w:type="dxa"/>
          </w:tcPr>
          <w:p w:rsidR="00ED16C3" w:rsidRDefault="00ED16C3" w:rsidP="00ED16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ED16C3" w:rsidRPr="00210C5B" w:rsidRDefault="001A2DC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Төрагасынын орун басары</w:t>
            </w:r>
            <w:r w:rsidR="00ED16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 “Ата-Журт Кыргызстан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="00ED16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1A2DC5" w:rsidRPr="00C6340D" w:rsidTr="00E81A3C">
        <w:tc>
          <w:tcPr>
            <w:tcW w:w="426" w:type="dxa"/>
          </w:tcPr>
          <w:p w:rsidR="001A2DC5" w:rsidRPr="001B2E9B" w:rsidRDefault="001A2DC5" w:rsidP="00ED16C3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1A2DC5" w:rsidRDefault="001A2DC5" w:rsidP="00ED16C3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ыдыгалиев Нурбек Омурбеков</w:t>
            </w:r>
          </w:p>
        </w:tc>
        <w:tc>
          <w:tcPr>
            <w:tcW w:w="567" w:type="dxa"/>
          </w:tcPr>
          <w:p w:rsidR="001A2DC5" w:rsidRDefault="001A2DC5" w:rsidP="00ED16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1A2DC5" w:rsidRDefault="001A2DC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A2DC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1A2DC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Төрагасынын орун бас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, </w:t>
            </w:r>
            <w:r w:rsidRPr="001A2DC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Ишеним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Р </w:t>
            </w:r>
            <w:r w:rsidRPr="001A2DC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огорку Кеңешинин депутаты (макулдашуу боюнча);</w:t>
            </w:r>
          </w:p>
        </w:tc>
      </w:tr>
      <w:tr w:rsidR="005702BD" w:rsidRPr="001A2DC5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улайманов Эльдар Нурлано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Ата-Журт Кыргызстан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RPr="005A1D87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алиева Камила Абдыразаковн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Ата-Журт Кыргызстан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RPr="005A1D87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ыналиев Айжигит Казакбае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A1D8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Ата-Журт Кыргызстан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5A1D8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RPr="005A1D87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5A1D87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унушалиева Гүлсүнкан Ишенгазиевн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5A1D87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A1D8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Ата-Журт Кыргызстан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5A1D8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иев Медербек Кубаныче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“Ишеним” парламенттик фракциясынан </w:t>
            </w: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аалайбек кызы Жылдыз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шеним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имжанова Нилуфар Якубжановн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ьянс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аталиев Марлен Абдырахмано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A2DC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Ынтымак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1A2DC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сатбек кызы Аид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тымак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жогулова Гуля Акматкуловн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үтүн Кыргызстан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3D326E" w:rsidRPr="001A2DC5" w:rsidTr="00E81A3C">
        <w:tc>
          <w:tcPr>
            <w:tcW w:w="426" w:type="dxa"/>
          </w:tcPr>
          <w:p w:rsidR="003D326E" w:rsidRPr="001B2E9B" w:rsidRDefault="003D326E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3D326E" w:rsidRDefault="003D326E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улайманов Кундузбек Кошалиевич</w:t>
            </w:r>
          </w:p>
        </w:tc>
        <w:tc>
          <w:tcPr>
            <w:tcW w:w="567" w:type="dxa"/>
          </w:tcPr>
          <w:p w:rsidR="003D326E" w:rsidRDefault="003D326E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3D326E" w:rsidRPr="009878BD" w:rsidRDefault="003D326E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“Мекенчил” депутаттык тобу </w:t>
            </w: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макулдашуу боюнча);</w:t>
            </w:r>
          </w:p>
        </w:tc>
      </w:tr>
      <w:tr w:rsidR="003D326E" w:rsidRPr="001A2DC5" w:rsidTr="00E81A3C">
        <w:tc>
          <w:tcPr>
            <w:tcW w:w="426" w:type="dxa"/>
          </w:tcPr>
          <w:p w:rsidR="003D326E" w:rsidRPr="001B2E9B" w:rsidRDefault="003D326E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3D326E" w:rsidRDefault="003D326E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тынбеков Айбек</w:t>
            </w:r>
          </w:p>
        </w:tc>
        <w:tc>
          <w:tcPr>
            <w:tcW w:w="567" w:type="dxa"/>
          </w:tcPr>
          <w:p w:rsidR="003D326E" w:rsidRDefault="003D326E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3D326E" w:rsidRPr="003D326E" w:rsidRDefault="003D326E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“Мекенчил” депутаттык тобу (макулдашуу боюнча);</w:t>
            </w:r>
          </w:p>
        </w:tc>
      </w:tr>
      <w:tr w:rsidR="003D326E" w:rsidRPr="001A2DC5" w:rsidTr="00E81A3C">
        <w:tc>
          <w:tcPr>
            <w:tcW w:w="426" w:type="dxa"/>
          </w:tcPr>
          <w:p w:rsidR="003D326E" w:rsidRPr="001B2E9B" w:rsidRDefault="003D326E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3D326E" w:rsidRDefault="003D326E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тажанов Ырысбек Ысламович</w:t>
            </w:r>
          </w:p>
        </w:tc>
        <w:tc>
          <w:tcPr>
            <w:tcW w:w="567" w:type="dxa"/>
          </w:tcPr>
          <w:p w:rsidR="003D326E" w:rsidRDefault="003D326E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3D326E" w:rsidRPr="003D326E" w:rsidRDefault="003D326E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“Мекенчил” депутаттык тобу (макулдашуу боюнча);</w:t>
            </w:r>
          </w:p>
        </w:tc>
      </w:tr>
      <w:tr w:rsidR="003D326E" w:rsidRPr="001A2DC5" w:rsidTr="00E81A3C">
        <w:tc>
          <w:tcPr>
            <w:tcW w:w="426" w:type="dxa"/>
          </w:tcPr>
          <w:p w:rsidR="003D326E" w:rsidRPr="001B2E9B" w:rsidRDefault="003D326E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3D326E" w:rsidRDefault="003D326E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ргешов Бекмурза Аскарбаевич</w:t>
            </w:r>
          </w:p>
        </w:tc>
        <w:tc>
          <w:tcPr>
            <w:tcW w:w="567" w:type="dxa"/>
          </w:tcPr>
          <w:p w:rsidR="003D326E" w:rsidRDefault="003D326E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3D326E" w:rsidRPr="003D326E" w:rsidRDefault="003D326E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“Мекенчил” депутаттык тобу (макулдашуу боюнча);</w:t>
            </w:r>
          </w:p>
        </w:tc>
      </w:tr>
      <w:tr w:rsidR="003D326E" w:rsidRPr="001A2DC5" w:rsidTr="00E81A3C">
        <w:tc>
          <w:tcPr>
            <w:tcW w:w="426" w:type="dxa"/>
          </w:tcPr>
          <w:p w:rsidR="003D326E" w:rsidRPr="001B2E9B" w:rsidRDefault="003D326E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3D326E" w:rsidRDefault="003D326E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лпаев Бактыяр Алиевич</w:t>
            </w:r>
          </w:p>
        </w:tc>
        <w:tc>
          <w:tcPr>
            <w:tcW w:w="567" w:type="dxa"/>
          </w:tcPr>
          <w:p w:rsidR="003D326E" w:rsidRDefault="003D326E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3D326E" w:rsidRPr="003D326E" w:rsidRDefault="003D326E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“Мекенчил” депутаттык тобу (макулдашуу боюнча);</w:t>
            </w:r>
          </w:p>
        </w:tc>
      </w:tr>
      <w:tr w:rsidR="003D326E" w:rsidRPr="001A2DC5" w:rsidTr="00E81A3C">
        <w:tc>
          <w:tcPr>
            <w:tcW w:w="426" w:type="dxa"/>
          </w:tcPr>
          <w:p w:rsidR="003D326E" w:rsidRPr="001B2E9B" w:rsidRDefault="003D326E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3D326E" w:rsidRDefault="003D326E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убанычбеков Илимбек Кубанычбекович</w:t>
            </w:r>
          </w:p>
        </w:tc>
        <w:tc>
          <w:tcPr>
            <w:tcW w:w="567" w:type="dxa"/>
          </w:tcPr>
          <w:p w:rsidR="003D326E" w:rsidRDefault="003D326E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3D326E" w:rsidRPr="003D326E" w:rsidRDefault="003D326E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“Мекенчил” депутаттык тобу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жибаев Чынгыз Ильяскожое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шимова Динара Ашимовна</w:t>
            </w:r>
          </w:p>
        </w:tc>
        <w:tc>
          <w:tcPr>
            <w:tcW w:w="567" w:type="dxa"/>
          </w:tcPr>
          <w:p w:rsidR="005702BD" w:rsidRDefault="00B13D2A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“Ыйман Нуру” парламенттик фракциясынан </w:t>
            </w:r>
            <w:r w:rsidRPr="002B25A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2B25A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екешов Дастан Далабайе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702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5702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Чойбеков Бактыбек Каныбеко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074D5" w:rsidRPr="00C6340D" w:rsidTr="00E81A3C">
        <w:tc>
          <w:tcPr>
            <w:tcW w:w="426" w:type="dxa"/>
          </w:tcPr>
          <w:p w:rsidR="005074D5" w:rsidRPr="001B2E9B" w:rsidRDefault="005074D5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Койчукеев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Нурлан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Чокоевич</w:t>
            </w:r>
            <w:proofErr w:type="spellEnd"/>
          </w:p>
          <w:p w:rsidR="005074D5" w:rsidRDefault="005074D5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5074D5" w:rsidRDefault="005074D5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5074D5" w:rsidRPr="009878BD" w:rsidRDefault="005074D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Шайлоо жана референдум өткөрүү боюнча борбордук комиссиясынын төрагасынын орун басары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210C5B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>Жупуева</w:t>
            </w:r>
            <w:proofErr w:type="spellEnd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>Айдана</w:t>
            </w:r>
            <w:proofErr w:type="spellEnd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>Садыковна</w:t>
            </w:r>
            <w:proofErr w:type="spellEnd"/>
          </w:p>
          <w:p w:rsidR="005702BD" w:rsidRPr="00210C5B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210C5B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 төрага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ын орун басары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210C5B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>Дубанбаева</w:t>
            </w:r>
            <w:proofErr w:type="spellEnd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>Анар</w:t>
            </w:r>
            <w:proofErr w:type="spellEnd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>Сартбаевна</w:t>
            </w:r>
            <w:proofErr w:type="spellEnd"/>
          </w:p>
          <w:p w:rsidR="005702BD" w:rsidRPr="00210C5B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210C5B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мүчөсү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916DF7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6DF7">
              <w:rPr>
                <w:rFonts w:ascii="Times New Roman" w:hAnsi="Times New Roman" w:cs="Times New Roman"/>
                <w:bCs/>
                <w:sz w:val="24"/>
                <w:szCs w:val="24"/>
              </w:rPr>
              <w:t>Бекматов</w:t>
            </w:r>
            <w:proofErr w:type="spellEnd"/>
            <w:r w:rsidRPr="00916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6DF7">
              <w:rPr>
                <w:rFonts w:ascii="Times New Roman" w:hAnsi="Times New Roman" w:cs="Times New Roman"/>
                <w:bCs/>
                <w:sz w:val="24"/>
                <w:szCs w:val="24"/>
              </w:rPr>
              <w:t>Абдыжапар</w:t>
            </w:r>
            <w:proofErr w:type="spellEnd"/>
            <w:r w:rsidRPr="00916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6DF7">
              <w:rPr>
                <w:rFonts w:ascii="Times New Roman" w:hAnsi="Times New Roman" w:cs="Times New Roman"/>
                <w:bCs/>
                <w:sz w:val="24"/>
                <w:szCs w:val="24"/>
              </w:rPr>
              <w:t>Гапырович</w:t>
            </w:r>
            <w:proofErr w:type="spellEnd"/>
          </w:p>
          <w:p w:rsidR="005702BD" w:rsidRPr="00940853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40853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 мүчөсү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940853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0853">
              <w:rPr>
                <w:rFonts w:ascii="Times New Roman" w:hAnsi="Times New Roman" w:cs="Times New Roman"/>
                <w:bCs/>
                <w:sz w:val="24"/>
                <w:szCs w:val="24"/>
              </w:rPr>
              <w:t>Жылкыбаев</w:t>
            </w:r>
            <w:proofErr w:type="spellEnd"/>
            <w:r w:rsidRPr="0094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0853">
              <w:rPr>
                <w:rFonts w:ascii="Times New Roman" w:hAnsi="Times New Roman" w:cs="Times New Roman"/>
                <w:bCs/>
                <w:sz w:val="24"/>
                <w:szCs w:val="24"/>
              </w:rPr>
              <w:t>Узарбек</w:t>
            </w:r>
            <w:proofErr w:type="spellEnd"/>
            <w:r w:rsidRPr="0094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0853">
              <w:rPr>
                <w:rFonts w:ascii="Times New Roman" w:hAnsi="Times New Roman" w:cs="Times New Roman"/>
                <w:bCs/>
                <w:sz w:val="24"/>
                <w:szCs w:val="24"/>
              </w:rPr>
              <w:t>Казиевич</w:t>
            </w:r>
            <w:proofErr w:type="spellEnd"/>
          </w:p>
          <w:p w:rsidR="005702BD" w:rsidRPr="00210C5B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210C5B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408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408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 мүчөсү;</w:t>
            </w:r>
          </w:p>
        </w:tc>
      </w:tr>
      <w:tr w:rsidR="005074D5" w:rsidRPr="00C6340D" w:rsidTr="00E81A3C">
        <w:tc>
          <w:tcPr>
            <w:tcW w:w="426" w:type="dxa"/>
          </w:tcPr>
          <w:p w:rsidR="005074D5" w:rsidRPr="001B2E9B" w:rsidRDefault="005074D5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таева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Гүлшаркан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Оконовна</w:t>
            </w:r>
            <w:proofErr w:type="spellEnd"/>
          </w:p>
          <w:p w:rsidR="005074D5" w:rsidRPr="005074D5" w:rsidRDefault="005074D5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5074D5" w:rsidRDefault="00F14055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074D5" w:rsidRPr="00940853" w:rsidRDefault="005074D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Шайлоо жана референдум өткөрүү боюнча борбордук комиссиясынын мүчөсү;</w:t>
            </w:r>
          </w:p>
        </w:tc>
      </w:tr>
      <w:tr w:rsidR="005074D5" w:rsidRPr="00C6340D" w:rsidTr="00E81A3C">
        <w:tc>
          <w:tcPr>
            <w:tcW w:w="426" w:type="dxa"/>
          </w:tcPr>
          <w:p w:rsidR="005074D5" w:rsidRPr="001B2E9B" w:rsidRDefault="005074D5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Жумалиева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Акбалык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Калыевна</w:t>
            </w:r>
            <w:proofErr w:type="spellEnd"/>
          </w:p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74D5" w:rsidRDefault="00F14055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074D5" w:rsidRPr="005074D5" w:rsidRDefault="005074D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Шайлоо жана референдум өткөрүү боюнча борбордук комиссиясынын мүчөсү;</w:t>
            </w:r>
          </w:p>
        </w:tc>
      </w:tr>
      <w:tr w:rsidR="005074D5" w:rsidRPr="00C6340D" w:rsidTr="00E81A3C">
        <w:tc>
          <w:tcPr>
            <w:tcW w:w="426" w:type="dxa"/>
          </w:tcPr>
          <w:p w:rsidR="005074D5" w:rsidRPr="001B2E9B" w:rsidRDefault="005074D5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Абдалиев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Мейкинбек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имович</w:t>
            </w:r>
          </w:p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74D5" w:rsidRDefault="00F14055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074D5" w:rsidRPr="005074D5" w:rsidRDefault="005074D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Шайлоо жана референдум өткөрүү боюнча борбордук комиссиясынын мүчөсү;</w:t>
            </w:r>
          </w:p>
        </w:tc>
      </w:tr>
      <w:tr w:rsidR="005074D5" w:rsidRPr="00C6340D" w:rsidTr="00E81A3C">
        <w:tc>
          <w:tcPr>
            <w:tcW w:w="426" w:type="dxa"/>
          </w:tcPr>
          <w:p w:rsidR="005074D5" w:rsidRPr="001B2E9B" w:rsidRDefault="005074D5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Кубатбеков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Алтынбек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Нурпазылович</w:t>
            </w:r>
            <w:proofErr w:type="spellEnd"/>
          </w:p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74D5" w:rsidRDefault="00F14055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074D5" w:rsidRPr="005074D5" w:rsidRDefault="005074D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Шайлоо жана референдум өткөрүү боюнча борбордук комиссиясынын мүчөсү;</w:t>
            </w:r>
          </w:p>
        </w:tc>
      </w:tr>
      <w:tr w:rsidR="005074D5" w:rsidRPr="00C6340D" w:rsidTr="00E81A3C">
        <w:tc>
          <w:tcPr>
            <w:tcW w:w="426" w:type="dxa"/>
          </w:tcPr>
          <w:p w:rsidR="005074D5" w:rsidRPr="001B2E9B" w:rsidRDefault="005074D5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Маматов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Кайрат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Адамкалиевич</w:t>
            </w:r>
            <w:proofErr w:type="spellEnd"/>
          </w:p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74D5" w:rsidRDefault="00F14055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074D5" w:rsidRPr="005074D5" w:rsidRDefault="005074D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Шайлоо жана референдум өткөрүү боюнча борбордук комиссиясынын мүчөсү;</w:t>
            </w:r>
          </w:p>
        </w:tc>
      </w:tr>
      <w:tr w:rsidR="005074D5" w:rsidRPr="00C6340D" w:rsidTr="00E81A3C">
        <w:tc>
          <w:tcPr>
            <w:tcW w:w="426" w:type="dxa"/>
          </w:tcPr>
          <w:p w:rsidR="005074D5" w:rsidRPr="001B2E9B" w:rsidRDefault="005074D5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074D5" w:rsidRPr="002D440B" w:rsidRDefault="002D440B" w:rsidP="005074D5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нуров Бахадыр Арунович</w:t>
            </w:r>
          </w:p>
        </w:tc>
        <w:tc>
          <w:tcPr>
            <w:tcW w:w="567" w:type="dxa"/>
          </w:tcPr>
          <w:p w:rsidR="005074D5" w:rsidRDefault="00F14055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074D5" w:rsidRPr="005074D5" w:rsidRDefault="005074D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Шайлоо жана референдум өткөрүү боюнча борбордук комиссиясынын мүчөсү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окбаева Айнаш Абдымановн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сотунун судьяс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F23785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маналиев Эрмек Калмурзае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Default="005702BD" w:rsidP="005702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ишкек шаарынын Административдик сотунун сульясы (макулдашуу боюнча)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C0299F" w:rsidP="00C0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</w:t>
            </w: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йтик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ө</w:t>
            </w: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өгө</w:t>
            </w: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 Ороскуло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аппаратынын жетекчиси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C56B61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йтиев Замирбек Каримо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56B6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C56B6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төрагасынын кеңешчиси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укамбаева Айсулуу Жаныбаевн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C56B61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408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408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 караштуу Ж</w:t>
            </w:r>
            <w:r w:rsidRPr="009408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рандык билим берүү жана шайлоо технологиялары борбо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ун директору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C0299F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жокеева Махабат Дуйшенбековн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40853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 шайлоо процесстерин уюштуруу башкармалыгынын башчысы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A128AB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A128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кимбаев Аскар Жусупбае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940853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A128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A128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 аппаратынын маалыматтык-коммуникациялык технологиялар башкармалыгынын башчы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A128AB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</w:t>
            </w:r>
            <w:r w:rsidRPr="00C6340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ерикба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C6340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ере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убанычбек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C6340D" w:rsidRPr="00940853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A128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A128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 аппаратын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шайлоолорду уюштуруу бөлүмүнүн баш</w:t>
            </w:r>
            <w:r w:rsidRPr="00A128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чы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;</w:t>
            </w:r>
          </w:p>
        </w:tc>
      </w:tr>
      <w:tr w:rsid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1B2E9B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усупова Назгуль Кенешбек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Р Башкы прокуратурасынын Башкы башкармалыктын улук прокурору 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макулдашуу боюнча);</w:t>
            </w:r>
          </w:p>
        </w:tc>
      </w:tr>
      <w:tr w:rsid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C56B61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дыров Бакыт Мырзабеко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Р Тышкы иштер министрлигинин Консулдук департаментинин директорунун орун басары </w:t>
            </w: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жумалиев Нургазы Кайратбеко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56B6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C56B6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Тышкы иштер министрлигинин Консулдук департаментин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үчүнчү катчысы</w:t>
            </w:r>
            <w:r w:rsidRPr="00C56B6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C56B61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бдралиев Арген Турумбекович 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Ички иштер министрли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нин Тергөө кызматынын тергөөчүсү </w:t>
            </w: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сымакунов Турусбек Асано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7660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7660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Ички иштер министрлигин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оомдук коопсуздук кызматынын улук тескөөчүсү 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9878B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йг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ад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ердиновна</w:t>
            </w:r>
            <w:proofErr w:type="spellEnd"/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D3799A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лекеттик кызмат жана жергиликтүү өз алдынча башкаруу иштери боюнча мамлекеттик агент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ин</w:t>
            </w:r>
            <w:r w:rsidRPr="00D3799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ергиликтүү өз алдынча башкару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органдары менен өз ара аракеттенүү бөлүмүнүн башчысы 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E81A3C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урганбаева Айнура Кимсанбае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Юстиция министрли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нин Мамлекеттик башкаруу жана укук коргоо системасы чөйрөсүндөгү мыйзамдар башкармалыгынын Социалдык маселелер </w:t>
            </w:r>
            <w:r w:rsidRPr="00E81A3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чөйрөсүндөгү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мыйзамдар бөлүмүнүн башкы адиси </w:t>
            </w: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C00E65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жумалиева Жаныл Качкынбае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Санариптик өнүктүрүү министрли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нин калкты документтештирүү башкармалыгынын башкы адиси </w:t>
            </w: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ябро Татьяна Александр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C00E65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00E6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C00E6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Санариптик өнүктүрүү министрлигинин санариптик саясатты иштеп чыгуу бөлүмүнүн башкы ади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D3799A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смонова Милана Бакыт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маалыматтарды коргоо боюнча мамлекеттик агент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ин мыйзамдык экспертиза жана укуктук камсыздоо бөлүмүнүн башкы инспектору 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Замирбекова Айнура Замирбек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Президентинин Иш башкармалыгына караштуу “Кызмат” мамлекеттик мекемесинин долбоордун менеджери 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B27BCD" w:rsidRDefault="00C6340D" w:rsidP="00C6340D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B27BC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27BCD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HYPERLINK "https://www.gorkenesh.kg/ru/fractions-of-political-parties-mob/yntymak-faction/4591-sariev-u-a.html" </w:instrText>
            </w:r>
            <w:r w:rsidRPr="00B27BC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proofErr w:type="spellStart"/>
            <w:r w:rsidRPr="00B27BCD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Усеналиев</w:t>
            </w:r>
            <w:proofErr w:type="spellEnd"/>
            <w:r w:rsidRPr="00B27BCD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B27BCD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Бекжан</w:t>
            </w:r>
            <w:proofErr w:type="spellEnd"/>
            <w:r w:rsidRPr="00B27BCD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B27BCD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Бактыбекович</w:t>
            </w:r>
            <w:proofErr w:type="spellEnd"/>
          </w:p>
          <w:p w:rsidR="00C6340D" w:rsidRPr="009878B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BC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ишкек шаардык кеңешинин төрагасы (макулдашуу боюнча);</w:t>
            </w:r>
          </w:p>
        </w:tc>
      </w:tr>
      <w:tr w:rsidR="00C6340D" w:rsidRPr="005A1D87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D3799A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нгантиев Куванычбек Камбаралые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ишкек шаардык кеңешинин депутаты (макулдашуу боюнча)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4A5853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адырбеков Ишенбай Дюшенбиевич 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өз карандысыз эксперт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уйундуева Аида Жениш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Общее дело” коомдук фонду башкармалыгынын төрагасы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ыкеримова Нургуль Абдыжапар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Центр Медиа развития” коомдук фондунун директору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чорбаева Зульфия Ирис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Социалдык технология Агенттиги” коомдук биримдигинин аткаруучу директору;</w:t>
            </w:r>
          </w:p>
        </w:tc>
      </w:tr>
      <w:tr w:rsidR="00C6340D" w:rsidRPr="00081558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рехов Александр Дмитрие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50AB0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кперт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мурканова Чолпон Аскербек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Эгль” коомдук фондунун директору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едетов Мирлан Кубато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Эгль” коомдук фондунун укуктук эксперти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утбердиева Медина Мирлан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өз карандысыз эксперт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рыков Тимур Дженишбеко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C944D8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“Ассоциация Таза-Шайлоо” </w:t>
            </w:r>
            <w:proofErr w:type="spellStart"/>
            <w:r w:rsidRPr="00C944D8">
              <w:rPr>
                <w:rFonts w:ascii="Times New Roman" w:hAnsi="Times New Roman" w:cs="Times New Roman"/>
                <w:bCs/>
                <w:sz w:val="24"/>
                <w:szCs w:val="24"/>
              </w:rPr>
              <w:t>юридикалык</w:t>
            </w:r>
            <w:proofErr w:type="spellEnd"/>
            <w:r w:rsidRPr="00C94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44D8">
              <w:rPr>
                <w:rFonts w:ascii="Times New Roman" w:hAnsi="Times New Roman" w:cs="Times New Roman"/>
                <w:bCs/>
                <w:sz w:val="24"/>
                <w:szCs w:val="24"/>
              </w:rPr>
              <w:t>жактардын</w:t>
            </w:r>
            <w:proofErr w:type="spellEnd"/>
            <w:r w:rsidRPr="00C94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44D8">
              <w:rPr>
                <w:rFonts w:ascii="Times New Roman" w:hAnsi="Times New Roman" w:cs="Times New Roman"/>
                <w:bCs/>
                <w:sz w:val="24"/>
                <w:szCs w:val="24"/>
              </w:rPr>
              <w:t>бирикмеле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юристи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екиев Бекболот Жапаро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C944D8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 w:rsidRPr="00C944D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Өнүктүрүү саясат институ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коомдук бирикмеси башкармалыгынын мүчөсү;</w:t>
            </w:r>
          </w:p>
        </w:tc>
      </w:tr>
      <w:tr w:rsidR="00C6340D" w:rsidRPr="0016052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оронбаева Джаннат Абдыкерим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Европадагы коопсуздук жана кызматташуу уюмунун Бишкектеги программалык кеңсесинин </w:t>
            </w:r>
          </w:p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емократикалык институттар боюнча улуттук адиси;</w:t>
            </w:r>
          </w:p>
        </w:tc>
      </w:tr>
      <w:tr w:rsidR="00C6340D" w:rsidRPr="0016052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супбекова Айнура Максатбек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Жарандык платформа” коомдук фондунун директору</w:t>
            </w:r>
          </w:p>
        </w:tc>
      </w:tr>
    </w:tbl>
    <w:p w:rsidR="00157119" w:rsidRPr="00EC53C6" w:rsidRDefault="00157119" w:rsidP="00157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D06150" w:rsidRPr="00D9580C" w:rsidRDefault="00F00E0C" w:rsidP="00EC53C6">
      <w:pPr>
        <w:jc w:val="center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</w:t>
      </w:r>
    </w:p>
    <w:sectPr w:rsidR="00D06150" w:rsidRPr="00D9580C" w:rsidSect="00081558">
      <w:footerReference w:type="default" r:id="rId8"/>
      <w:pgSz w:w="11906" w:h="16838"/>
      <w:pgMar w:top="113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09" w:rsidRDefault="00E50D09" w:rsidP="00081558">
      <w:pPr>
        <w:spacing w:after="0" w:line="240" w:lineRule="auto"/>
      </w:pPr>
      <w:r>
        <w:separator/>
      </w:r>
    </w:p>
  </w:endnote>
  <w:endnote w:type="continuationSeparator" w:id="0">
    <w:p w:rsidR="00E50D09" w:rsidRDefault="00E50D09" w:rsidP="0008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25246717"/>
      <w:docPartObj>
        <w:docPartGallery w:val="Page Numbers (Bottom of Page)"/>
        <w:docPartUnique/>
      </w:docPartObj>
    </w:sdtPr>
    <w:sdtEndPr/>
    <w:sdtContent>
      <w:p w:rsidR="00081558" w:rsidRPr="00081558" w:rsidRDefault="00081558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1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1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1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147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81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1558" w:rsidRDefault="000815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09" w:rsidRDefault="00E50D09" w:rsidP="00081558">
      <w:pPr>
        <w:spacing w:after="0" w:line="240" w:lineRule="auto"/>
      </w:pPr>
      <w:r>
        <w:separator/>
      </w:r>
    </w:p>
  </w:footnote>
  <w:footnote w:type="continuationSeparator" w:id="0">
    <w:p w:rsidR="00E50D09" w:rsidRDefault="00E50D09" w:rsidP="00081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914E9"/>
    <w:multiLevelType w:val="hybridMultilevel"/>
    <w:tmpl w:val="A960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6597E"/>
    <w:multiLevelType w:val="hybridMultilevel"/>
    <w:tmpl w:val="F4B66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C6"/>
    <w:rsid w:val="00081558"/>
    <w:rsid w:val="0008777A"/>
    <w:rsid w:val="000932BD"/>
    <w:rsid w:val="000E4668"/>
    <w:rsid w:val="00157119"/>
    <w:rsid w:val="0016052D"/>
    <w:rsid w:val="001A2DC5"/>
    <w:rsid w:val="001B2E9B"/>
    <w:rsid w:val="00210C5B"/>
    <w:rsid w:val="00260E6F"/>
    <w:rsid w:val="002B25A7"/>
    <w:rsid w:val="002D440B"/>
    <w:rsid w:val="003D326E"/>
    <w:rsid w:val="004A5853"/>
    <w:rsid w:val="004B45A1"/>
    <w:rsid w:val="005074D5"/>
    <w:rsid w:val="005702BD"/>
    <w:rsid w:val="005A1D87"/>
    <w:rsid w:val="005B76C2"/>
    <w:rsid w:val="00725AD6"/>
    <w:rsid w:val="0075147D"/>
    <w:rsid w:val="007B3564"/>
    <w:rsid w:val="00804E40"/>
    <w:rsid w:val="00846C29"/>
    <w:rsid w:val="00850AB0"/>
    <w:rsid w:val="00852AC8"/>
    <w:rsid w:val="0086604E"/>
    <w:rsid w:val="008A3B22"/>
    <w:rsid w:val="008A5974"/>
    <w:rsid w:val="00916DF7"/>
    <w:rsid w:val="00940853"/>
    <w:rsid w:val="0097454C"/>
    <w:rsid w:val="00976601"/>
    <w:rsid w:val="009878BD"/>
    <w:rsid w:val="009B4F06"/>
    <w:rsid w:val="009F2E68"/>
    <w:rsid w:val="00A05253"/>
    <w:rsid w:val="00A128AB"/>
    <w:rsid w:val="00B13D2A"/>
    <w:rsid w:val="00B27BCD"/>
    <w:rsid w:val="00B56B29"/>
    <w:rsid w:val="00B6033A"/>
    <w:rsid w:val="00B8185E"/>
    <w:rsid w:val="00C00E65"/>
    <w:rsid w:val="00C0299F"/>
    <w:rsid w:val="00C56B61"/>
    <w:rsid w:val="00C6340D"/>
    <w:rsid w:val="00C944D8"/>
    <w:rsid w:val="00CE0787"/>
    <w:rsid w:val="00D3799A"/>
    <w:rsid w:val="00D9580C"/>
    <w:rsid w:val="00E27C75"/>
    <w:rsid w:val="00E50D09"/>
    <w:rsid w:val="00E81A3C"/>
    <w:rsid w:val="00EA70D3"/>
    <w:rsid w:val="00EC53C6"/>
    <w:rsid w:val="00ED16C3"/>
    <w:rsid w:val="00EF3B7B"/>
    <w:rsid w:val="00F00E0C"/>
    <w:rsid w:val="00F14055"/>
    <w:rsid w:val="00F23785"/>
    <w:rsid w:val="00F50704"/>
    <w:rsid w:val="00F7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BF883-4B14-4742-9AC7-5B7F31BF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799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50A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6D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558"/>
  </w:style>
  <w:style w:type="paragraph" w:styleId="aa">
    <w:name w:val="footer"/>
    <w:basedOn w:val="a"/>
    <w:link w:val="ab"/>
    <w:uiPriority w:val="99"/>
    <w:unhideWhenUsed/>
    <w:rsid w:val="0008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9245-9A30-41D6-AC47-1C719737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</cp:revision>
  <cp:lastPrinted>2025-04-01T12:40:00Z</cp:lastPrinted>
  <dcterms:created xsi:type="dcterms:W3CDTF">2025-04-04T12:30:00Z</dcterms:created>
  <dcterms:modified xsi:type="dcterms:W3CDTF">2025-04-04T12:30:00Z</dcterms:modified>
</cp:coreProperties>
</file>